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BrianY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r>
        <w:rPr>
          <w:rFonts w:hint="eastAsia"/>
        </w:rPr>
        <w:t>MessageCP</w:t>
      </w:r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4E49CE">
            <w:r>
              <w:t xml:space="preserve">0 – </w:t>
            </w:r>
            <w:r w:rsidR="004E49CE">
              <w:t>32</w:t>
            </w:r>
            <w:r>
              <w:t>K bytes</w:t>
            </w:r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8F1B26" w:rsidP="009B0367">
            <w:r>
              <w:t>MSG_</w:t>
            </w:r>
            <w:r w:rsidR="009B036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9A475F" w:rsidTr="002A15DD">
        <w:tc>
          <w:tcPr>
            <w:tcW w:w="2765" w:type="dxa"/>
          </w:tcPr>
          <w:p w:rsidR="009A475F" w:rsidRDefault="009A475F" w:rsidP="009B0367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9A475F" w:rsidRDefault="009A475F" w:rsidP="00440FEC">
            <w:pPr>
              <w:rPr>
                <w:rFonts w:hint="eastAsia"/>
              </w:rPr>
            </w:pPr>
            <w:r>
              <w:rPr>
                <w:rFonts w:hint="eastAsia"/>
              </w:rPr>
              <w:t>0x0000</w:t>
            </w:r>
          </w:p>
        </w:tc>
        <w:tc>
          <w:tcPr>
            <w:tcW w:w="2766" w:type="dxa"/>
          </w:tcPr>
          <w:p w:rsidR="009A475F" w:rsidRDefault="009A475F" w:rsidP="004A29C0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095D2B">
            <w:r>
              <w:t>ATTR_</w:t>
            </w:r>
            <w:r w:rsidR="00095D2B">
              <w:t>COD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095D2B">
            <w:r>
              <w:rPr>
                <w:rFonts w:hint="eastAsia"/>
              </w:rPr>
              <w:t>属性</w:t>
            </w:r>
            <w:r w:rsidR="00095D2B">
              <w:rPr>
                <w:rFonts w:hint="eastAsia"/>
              </w:rPr>
              <w:t>码</w:t>
            </w:r>
          </w:p>
        </w:tc>
      </w:tr>
      <w:tr w:rsidR="00086ECA" w:rsidTr="004A29C0"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086ECA" w:rsidRDefault="00086ECA" w:rsidP="004A29C0">
            <w:r>
              <w:rPr>
                <w:rFonts w:hint="eastAsia"/>
              </w:rPr>
              <w:t>标记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3010B9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10B9">
              <w:t>32</w:t>
            </w:r>
            <w:r>
              <w:rPr>
                <w:rFonts w:hint="eastAsia"/>
              </w:rPr>
              <w:t xml:space="preserve">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765BE5" w:rsidRDefault="00765BE5" w:rsidP="004A29C0">
      <w:r>
        <w:rPr>
          <w:rFonts w:hint="eastAsia"/>
        </w:rPr>
        <w:t>标记字段</w:t>
      </w:r>
      <w:r>
        <w:t>，格式如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5BE5" w:rsidTr="0089365A"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含义</w:t>
            </w:r>
          </w:p>
        </w:tc>
      </w:tr>
      <w:tr w:rsidR="00440B72" w:rsidTr="0089365A">
        <w:tc>
          <w:tcPr>
            <w:tcW w:w="2765" w:type="dxa"/>
          </w:tcPr>
          <w:p w:rsidR="00440B72" w:rsidRDefault="00440B72" w:rsidP="0089365A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440B72" w:rsidRDefault="00440B72" w:rsidP="00440FEC">
            <w:pPr>
              <w:rPr>
                <w:rFonts w:hint="eastAsia"/>
              </w:rPr>
            </w:pPr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40B72" w:rsidRDefault="00440B72" w:rsidP="0089365A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数据类型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lastRenderedPageBreak/>
              <w:t>表示</w:t>
            </w:r>
            <w:r>
              <w:t>SIGNED</w:t>
            </w:r>
            <w:r>
              <w:rPr>
                <w:rFonts w:hint="eastAsia"/>
              </w:rPr>
              <w:t>，</w:t>
            </w:r>
            <w:r>
              <w:t>其他</w:t>
            </w:r>
            <w:r>
              <w:rPr>
                <w:rFonts w:hint="eastAsia"/>
              </w:rPr>
              <w:t>类型</w:t>
            </w:r>
            <w:r>
              <w:t>则无含义</w:t>
            </w:r>
            <w:r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lastRenderedPageBreak/>
              <w:t>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1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</w:t>
            </w:r>
            <w:r>
              <w:t>类型为有符号</w:t>
            </w:r>
            <w:r w:rsidR="00440B72">
              <w:rPr>
                <w:rFonts w:hint="eastAsia"/>
              </w:rPr>
              <w:t>(</w:t>
            </w:r>
            <w:bookmarkStart w:id="1" w:name="OLE_LINK5"/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bookmarkEnd w:id="1"/>
            <w:r w:rsidR="00440B72"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UN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2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类型</w:t>
            </w:r>
            <w:r>
              <w:t>为无符号</w:t>
            </w:r>
            <w:r w:rsidR="00440B72">
              <w:rPr>
                <w:rFonts w:hint="eastAsia"/>
              </w:rPr>
              <w:t>(</w:t>
            </w:r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r w:rsidR="00440B72">
              <w:rPr>
                <w:rFonts w:hint="eastAsia"/>
              </w:rPr>
              <w:t>)</w:t>
            </w:r>
          </w:p>
        </w:tc>
      </w:tr>
    </w:tbl>
    <w:p w:rsidR="00765BE5" w:rsidRDefault="00765BE5" w:rsidP="004A29C0"/>
    <w:p w:rsidR="00765BE5" w:rsidRDefault="00765BE5" w:rsidP="004A29C0"/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  <w:r w:rsidR="00AE5396">
              <w:rPr>
                <w:rFonts w:hint="eastAsia"/>
              </w:rPr>
              <w:t>(</w:t>
            </w:r>
            <w:r w:rsidR="00AE5396">
              <w:rPr>
                <w:rFonts w:hint="eastAsia"/>
              </w:rPr>
              <w:t>宽字符</w:t>
            </w:r>
            <w:r w:rsidR="00AE5396">
              <w:rPr>
                <w:rFonts w:hint="eastAsia"/>
              </w:rPr>
              <w:t>)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lastRenderedPageBreak/>
        <w:t>STRING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Server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/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</w:t>
            </w:r>
            <w:r>
              <w:t>REQUEST_SUCCEED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r w:rsidRPr="0013469F">
        <w:rPr>
          <w:rFonts w:hint="eastAsia"/>
          <w:b/>
        </w:rPr>
        <w:t>SessionID</w:t>
      </w:r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chro</w:t>
      </w:r>
      <w:r w:rsidRPr="0013469F">
        <w:rPr>
          <w:b/>
        </w:rPr>
        <w:t>no::system_clock::now().time_since_epoch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r w:rsidRPr="00E044C5">
        <w:rPr>
          <w:rFonts w:hint="eastAsia"/>
          <w:b/>
        </w:rPr>
        <w:t>SessionID</w:t>
      </w:r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int bitPos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__int64 sessionId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while (bitPos--)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r w:rsidRPr="00E044C5">
        <w:rPr>
          <w:b/>
        </w:rPr>
        <w:tab/>
        <w:t>sessionId |= (((sessionId &gt;&gt; bitPos) | (rand() % 2)</w:t>
      </w:r>
      <w:r w:rsidR="00F15D8C" w:rsidRPr="00E044C5">
        <w:rPr>
          <w:b/>
        </w:rPr>
        <w:t>) &lt;&lt; bitPos);</w:t>
      </w:r>
    </w:p>
    <w:p w:rsidR="0013469F" w:rsidRPr="003F2216" w:rsidRDefault="0013469F" w:rsidP="003F2216">
      <w:r w:rsidRPr="00E044C5">
        <w:rPr>
          <w:rFonts w:hint="eastAsia"/>
          <w:b/>
        </w:rPr>
        <w:t>)</w:t>
      </w:r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943BD1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t>MSG_SERV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B2661B" w:rsidTr="00BA386B">
        <w:tc>
          <w:tcPr>
            <w:tcW w:w="2765" w:type="dxa"/>
          </w:tcPr>
          <w:p w:rsidR="00B2661B" w:rsidRDefault="00DA5B7C" w:rsidP="00B2661B">
            <w:r>
              <w:t>ATTR_USER_ID</w:t>
            </w:r>
          </w:p>
        </w:tc>
        <w:tc>
          <w:tcPr>
            <w:tcW w:w="2765" w:type="dxa"/>
          </w:tcPr>
          <w:p w:rsidR="00B2661B" w:rsidRDefault="00DA5B7C" w:rsidP="00BA386B">
            <w:r>
              <w:t>INT32</w:t>
            </w:r>
          </w:p>
        </w:tc>
        <w:tc>
          <w:tcPr>
            <w:tcW w:w="2766" w:type="dxa"/>
          </w:tcPr>
          <w:p w:rsidR="00B2661B" w:rsidRDefault="00B2661B" w:rsidP="00B2661B">
            <w:r>
              <w:rPr>
                <w:rFonts w:hint="eastAsia"/>
              </w:rPr>
              <w:t>用户</w:t>
            </w:r>
            <w:r>
              <w:t>名</w:t>
            </w:r>
            <w:r w:rsidR="00DA5B7C">
              <w:rPr>
                <w:rFonts w:hint="eastAsia"/>
              </w:rPr>
              <w:t>ID</w:t>
            </w:r>
          </w:p>
        </w:tc>
      </w:tr>
      <w:tr w:rsidR="00B2661B" w:rsidTr="00BA386B">
        <w:tc>
          <w:tcPr>
            <w:tcW w:w="2765" w:type="dxa"/>
          </w:tcPr>
          <w:p w:rsidR="00B2661B" w:rsidRDefault="00C954B8" w:rsidP="00B2661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B2661B" w:rsidRDefault="00C954B8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B2661B" w:rsidRDefault="00C954B8" w:rsidP="00B2661B">
            <w:r>
              <w:rPr>
                <w:rFonts w:hint="eastAsia"/>
              </w:rPr>
              <w:t>获取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B2661B" w:rsidRDefault="00B2661B" w:rsidP="00B2661B"/>
    <w:p w:rsidR="00C954B8" w:rsidRDefault="00C954B8" w:rsidP="00B2661B">
      <w:r>
        <w:rPr>
          <w:rFonts w:hint="eastAsia"/>
        </w:rPr>
        <w:t>回应</w:t>
      </w:r>
      <w:r>
        <w:t>：</w:t>
      </w:r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lastRenderedPageBreak/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USERNAME</w:t>
            </w:r>
          </w:p>
        </w:tc>
        <w:tc>
          <w:tcPr>
            <w:tcW w:w="2765" w:type="dxa"/>
          </w:tcPr>
          <w:p w:rsidR="00E706BE" w:rsidRDefault="00E706BE" w:rsidP="00BA386B">
            <w:r>
              <w:t>S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用户名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2" w:name="OLE_LINK1"/>
      <w:bookmarkStart w:id="3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r w:rsidR="00F3699C" w:rsidRPr="008732BD">
        <w:rPr>
          <w:rFonts w:hint="eastAsia"/>
          <w:i/>
        </w:rPr>
        <w:t>SessionID</w:t>
      </w:r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r w:rsidR="00FA2FD8"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bookmarkEnd w:id="2"/>
    <w:bookmarkEnd w:id="3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lastRenderedPageBreak/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 xml:space="preserve">UCCEED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943BD1" w:rsidP="00C9618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96187" w:rsidRDefault="00C96187" w:rsidP="00C96187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r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4" w:name="OLE_LINK3"/>
      <w:bookmarkStart w:id="5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4"/>
    <w:bookmarkEnd w:id="5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发送</w:t>
            </w:r>
            <w:r>
              <w:t>方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lastRenderedPageBreak/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064426" w:rsidRDefault="00064426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r>
              <w:t>ATTR_SESSION_ID</w:t>
            </w:r>
          </w:p>
        </w:tc>
        <w:tc>
          <w:tcPr>
            <w:tcW w:w="2765" w:type="dxa"/>
          </w:tcPr>
          <w:p w:rsidR="00064426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DB7EA6" w:rsidRPr="00064426" w:rsidRDefault="00DB7EA6" w:rsidP="00064426"/>
    <w:sectPr w:rsidR="00DB7EA6" w:rsidRPr="0006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86" w:rsidRDefault="00495A86" w:rsidP="00353D8D">
      <w:r>
        <w:separator/>
      </w:r>
    </w:p>
  </w:endnote>
  <w:endnote w:type="continuationSeparator" w:id="0">
    <w:p w:rsidR="00495A86" w:rsidRDefault="00495A86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86" w:rsidRDefault="00495A86" w:rsidP="00353D8D">
      <w:r>
        <w:separator/>
      </w:r>
    </w:p>
  </w:footnote>
  <w:footnote w:type="continuationSeparator" w:id="0">
    <w:p w:rsidR="00495A86" w:rsidRDefault="00495A86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C"/>
    <w:rsid w:val="00003F8A"/>
    <w:rsid w:val="000460DC"/>
    <w:rsid w:val="00064426"/>
    <w:rsid w:val="00086ECA"/>
    <w:rsid w:val="00095D2B"/>
    <w:rsid w:val="000F76D9"/>
    <w:rsid w:val="00113588"/>
    <w:rsid w:val="00132E12"/>
    <w:rsid w:val="0013469F"/>
    <w:rsid w:val="00157B2A"/>
    <w:rsid w:val="002330C7"/>
    <w:rsid w:val="0029719B"/>
    <w:rsid w:val="002A15DD"/>
    <w:rsid w:val="002D257F"/>
    <w:rsid w:val="003010B9"/>
    <w:rsid w:val="003374EC"/>
    <w:rsid w:val="00353D8D"/>
    <w:rsid w:val="003A0E3A"/>
    <w:rsid w:val="003C59FE"/>
    <w:rsid w:val="003E1E66"/>
    <w:rsid w:val="003F2216"/>
    <w:rsid w:val="00440B72"/>
    <w:rsid w:val="00440FEC"/>
    <w:rsid w:val="00444E6A"/>
    <w:rsid w:val="00461E90"/>
    <w:rsid w:val="00495A86"/>
    <w:rsid w:val="004A29C0"/>
    <w:rsid w:val="004E49CE"/>
    <w:rsid w:val="00506553"/>
    <w:rsid w:val="00560BEA"/>
    <w:rsid w:val="00681028"/>
    <w:rsid w:val="0068136F"/>
    <w:rsid w:val="006B56E8"/>
    <w:rsid w:val="00765BE5"/>
    <w:rsid w:val="00794588"/>
    <w:rsid w:val="008021DF"/>
    <w:rsid w:val="00817C1D"/>
    <w:rsid w:val="008732BD"/>
    <w:rsid w:val="008A4CEC"/>
    <w:rsid w:val="008F1B26"/>
    <w:rsid w:val="00916F2E"/>
    <w:rsid w:val="00937FAB"/>
    <w:rsid w:val="00943BD1"/>
    <w:rsid w:val="0095440C"/>
    <w:rsid w:val="00954D53"/>
    <w:rsid w:val="009921D0"/>
    <w:rsid w:val="0099789A"/>
    <w:rsid w:val="009A475F"/>
    <w:rsid w:val="009B0367"/>
    <w:rsid w:val="00A453FE"/>
    <w:rsid w:val="00AE5396"/>
    <w:rsid w:val="00AF2B32"/>
    <w:rsid w:val="00B2661B"/>
    <w:rsid w:val="00BE36BC"/>
    <w:rsid w:val="00BF72E4"/>
    <w:rsid w:val="00C17359"/>
    <w:rsid w:val="00C27888"/>
    <w:rsid w:val="00C52D4C"/>
    <w:rsid w:val="00C75718"/>
    <w:rsid w:val="00C954B8"/>
    <w:rsid w:val="00C96187"/>
    <w:rsid w:val="00CE1C4F"/>
    <w:rsid w:val="00D142F4"/>
    <w:rsid w:val="00D16568"/>
    <w:rsid w:val="00D21F49"/>
    <w:rsid w:val="00DA044A"/>
    <w:rsid w:val="00DA5B7C"/>
    <w:rsid w:val="00DB7EA6"/>
    <w:rsid w:val="00DD70B8"/>
    <w:rsid w:val="00DF6AFD"/>
    <w:rsid w:val="00E044C5"/>
    <w:rsid w:val="00E706BE"/>
    <w:rsid w:val="00EF00B7"/>
    <w:rsid w:val="00F15000"/>
    <w:rsid w:val="00F15D8C"/>
    <w:rsid w:val="00F3699C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5">
    <w:name w:val="Table Grid"/>
    <w:basedOn w:val="a1"/>
    <w:uiPriority w:val="39"/>
    <w:rsid w:val="009B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958E-0D89-4670-A020-E63E4B0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8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Yi Brian</cp:lastModifiedBy>
  <cp:revision>62</cp:revision>
  <dcterms:created xsi:type="dcterms:W3CDTF">2017-07-09T03:54:00Z</dcterms:created>
  <dcterms:modified xsi:type="dcterms:W3CDTF">2017-07-28T14:22:00Z</dcterms:modified>
</cp:coreProperties>
</file>